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18739343" w14:textId="77777777" w:rsidR="00B556B3" w:rsidRDefault="00B556B3" w:rsidP="00B556B3">
      <w:pPr>
        <w:jc w:val="center"/>
      </w:pP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BBEA1" wp14:editId="0DDD11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552450"/>
                <wp:effectExtent l="0" t="0" r="19050" b="19050"/>
                <wp:wrapNone/>
                <wp:docPr id="692" name="Dikdörtge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B5FE" id="Dikdörtgen 692" o:spid="_x0000_s1026" style="position:absolute;margin-left:0;margin-top:0;width:45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" filled="f" strokecolor="black [3213]" strokeweight=".25pt">
                <w10:wrap anchorx="margin"/>
              </v:rect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A6A76" wp14:editId="45D31F50">
                <wp:simplePos x="0" y="0"/>
                <wp:positionH relativeFrom="margin">
                  <wp:posOffset>2891790</wp:posOffset>
                </wp:positionH>
                <wp:positionV relativeFrom="paragraph">
                  <wp:posOffset>542925</wp:posOffset>
                </wp:positionV>
                <wp:extent cx="0" cy="628650"/>
                <wp:effectExtent l="76200" t="0" r="76200" b="57150"/>
                <wp:wrapNone/>
                <wp:docPr id="693" name="Düz Ok Bağlayıcısı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B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93" o:spid="_x0000_s1026" type="#_x0000_t32" style="position:absolute;margin-left:227.7pt;margin-top:42.7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51003" wp14:editId="732415A8">
                <wp:simplePos x="0" y="0"/>
                <wp:positionH relativeFrom="margin">
                  <wp:posOffset>16510</wp:posOffset>
                </wp:positionH>
                <wp:positionV relativeFrom="paragraph">
                  <wp:posOffset>1189990</wp:posOffset>
                </wp:positionV>
                <wp:extent cx="5772150" cy="533400"/>
                <wp:effectExtent l="0" t="0" r="19050" b="19050"/>
                <wp:wrapNone/>
                <wp:docPr id="694" name="Dikdörtge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2F38" id="Dikdörtgen 694" o:spid="_x0000_s1026" style="position:absolute;margin-left:1.3pt;margin-top:93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" filled="f" strokecolor="black [3213]" strokeweight=".25pt">
                <w10:wrap anchorx="margin"/>
              </v:rect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FD4AD" wp14:editId="596EDA6C">
                <wp:simplePos x="0" y="0"/>
                <wp:positionH relativeFrom="margin">
                  <wp:posOffset>11430</wp:posOffset>
                </wp:positionH>
                <wp:positionV relativeFrom="paragraph">
                  <wp:posOffset>3580765</wp:posOffset>
                </wp:positionV>
                <wp:extent cx="5743575" cy="514350"/>
                <wp:effectExtent l="0" t="0" r="28575" b="19050"/>
                <wp:wrapNone/>
                <wp:docPr id="6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611D" w14:textId="77777777" w:rsidR="00B556B3" w:rsidRDefault="00B556B3" w:rsidP="00B556B3">
                            <w:pPr>
                              <w:jc w:val="center"/>
                            </w:pPr>
                            <w:r>
                              <w:t xml:space="preserve">Numuneyi cihazın çenesine yerleştiriniz. Ölçüm hızını programdan belirleyiniz. Ekrandaki sarı renkli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butonuna bas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D4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9pt;margin-top:281.95pt;width:452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">
                <v:textbox>
                  <w:txbxContent>
                    <w:p w14:paraId="6767611D" w14:textId="77777777" w:rsidR="00B556B3" w:rsidRDefault="00B556B3" w:rsidP="00B556B3">
                      <w:pPr>
                        <w:jc w:val="center"/>
                      </w:pPr>
                      <w:r>
                        <w:t xml:space="preserve">Numuneyi cihazın çenesine yerleştiriniz. Ölçüm hızını programdan belirleyiniz. Ekrandaki sarı renkli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butonuna basını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E3874" wp14:editId="78887E19">
                <wp:simplePos x="0" y="0"/>
                <wp:positionH relativeFrom="margin">
                  <wp:posOffset>0</wp:posOffset>
                </wp:positionH>
                <wp:positionV relativeFrom="paragraph">
                  <wp:posOffset>4761865</wp:posOffset>
                </wp:positionV>
                <wp:extent cx="5743575" cy="438150"/>
                <wp:effectExtent l="0" t="0" r="28575" b="19050"/>
                <wp:wrapNone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3F11" w14:textId="77777777" w:rsidR="00B556B3" w:rsidRDefault="00B556B3" w:rsidP="00B556B3">
                            <w:pPr>
                              <w:jc w:val="center"/>
                            </w:pPr>
                            <w:r>
                              <w:t xml:space="preserve">Ölçüm alınıp diğer numuneye geçildiğinde yine aynı simgeye tıklayınız. Bu sefer gelen ekranda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 xml:space="preserve"> buton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874" id="_x0000_s1027" type="#_x0000_t202" style="position:absolute;left:0;text-align:left;margin-left:0;margin-top:374.95pt;width:452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">
                <v:textbox>
                  <w:txbxContent>
                    <w:p w14:paraId="63123F11" w14:textId="77777777" w:rsidR="00B556B3" w:rsidRDefault="00B556B3" w:rsidP="00B556B3">
                      <w:pPr>
                        <w:jc w:val="center"/>
                      </w:pPr>
                      <w:r>
                        <w:t xml:space="preserve">Ölçüm alınıp diğer numuneye geçildiğinde yine aynı simgeye tıklayınız. Bu sefer gelen ekranda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butonuna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A7B9F" wp14:editId="55454406">
                <wp:simplePos x="0" y="0"/>
                <wp:positionH relativeFrom="margin">
                  <wp:posOffset>2891790</wp:posOffset>
                </wp:positionH>
                <wp:positionV relativeFrom="paragraph">
                  <wp:posOffset>4136390</wp:posOffset>
                </wp:positionV>
                <wp:extent cx="0" cy="628650"/>
                <wp:effectExtent l="76200" t="0" r="76200" b="57150"/>
                <wp:wrapNone/>
                <wp:docPr id="697" name="Düz Ok Bağlayıcısı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8B71" id="Düz Ok Bağlayıcısı 697" o:spid="_x0000_s1026" type="#_x0000_t32" style="position:absolute;margin-left:227.7pt;margin-top:325.7pt;width:0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7C09" wp14:editId="4D5647A6">
                <wp:simplePos x="0" y="0"/>
                <wp:positionH relativeFrom="margin">
                  <wp:posOffset>2891790</wp:posOffset>
                </wp:positionH>
                <wp:positionV relativeFrom="paragraph">
                  <wp:posOffset>5209540</wp:posOffset>
                </wp:positionV>
                <wp:extent cx="0" cy="628650"/>
                <wp:effectExtent l="76200" t="0" r="76200" b="57150"/>
                <wp:wrapNone/>
                <wp:docPr id="698" name="Düz Ok Bağlayıcısı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AAEC" id="Düz Ok Bağlayıcısı 698" o:spid="_x0000_s1026" type="#_x0000_t32" style="position:absolute;margin-left:227.7pt;margin-top:410.2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GT+gEAALo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7981B" wp14:editId="7862ED64">
                <wp:simplePos x="0" y="0"/>
                <wp:positionH relativeFrom="margin">
                  <wp:posOffset>0</wp:posOffset>
                </wp:positionH>
                <wp:positionV relativeFrom="paragraph">
                  <wp:posOffset>7152640</wp:posOffset>
                </wp:positionV>
                <wp:extent cx="5743575" cy="533400"/>
                <wp:effectExtent l="0" t="0" r="28575" b="19050"/>
                <wp:wrapNone/>
                <wp:docPr id="6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77F0" w14:textId="77777777" w:rsidR="00B556B3" w:rsidRDefault="00B556B3" w:rsidP="00B556B3">
                            <w:pPr>
                              <w:jc w:val="center"/>
                            </w:pPr>
                            <w:r>
                              <w:t>Alınan sonuçlar kayıt edildikten sonra programı kapatınız. Cihaz “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” OFF konumuna getirip, fişi prizden çıkartınız.</w:t>
                            </w:r>
                          </w:p>
                          <w:p w14:paraId="4F3B2E91" w14:textId="77777777" w:rsidR="00B556B3" w:rsidRDefault="00B556B3" w:rsidP="00B556B3">
                            <w:pPr>
                              <w:jc w:val="center"/>
                            </w:pPr>
                          </w:p>
                          <w:p w14:paraId="2C765E99" w14:textId="77777777" w:rsidR="00B556B3" w:rsidRDefault="00B556B3" w:rsidP="00B556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981B" id="_x0000_s1028" type="#_x0000_t202" style="position:absolute;left:0;text-align:left;margin-left:0;margin-top:563.2pt;width:452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">
                <v:textbox>
                  <w:txbxContent>
                    <w:p w14:paraId="7DB977F0" w14:textId="77777777" w:rsidR="00B556B3" w:rsidRDefault="00B556B3" w:rsidP="00B556B3">
                      <w:pPr>
                        <w:jc w:val="center"/>
                      </w:pPr>
                      <w:r>
                        <w:t>Alınan sonuçlar kayıt edildikten sonra programı kapatınız. Cihaz “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” OFF konumuna getirip, fişi prizden çıkartınız.</w:t>
                      </w:r>
                    </w:p>
                    <w:p w14:paraId="4F3B2E91" w14:textId="77777777" w:rsidR="00B556B3" w:rsidRDefault="00B556B3" w:rsidP="00B556B3">
                      <w:pPr>
                        <w:jc w:val="center"/>
                      </w:pPr>
                    </w:p>
                    <w:p w14:paraId="2C765E99" w14:textId="77777777" w:rsidR="00B556B3" w:rsidRDefault="00B556B3" w:rsidP="00B556B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A0E45" wp14:editId="7C4217B2">
                <wp:simplePos x="0" y="0"/>
                <wp:positionH relativeFrom="margin">
                  <wp:posOffset>2891790</wp:posOffset>
                </wp:positionH>
                <wp:positionV relativeFrom="paragraph">
                  <wp:posOffset>2920365</wp:posOffset>
                </wp:positionV>
                <wp:extent cx="0" cy="628650"/>
                <wp:effectExtent l="76200" t="0" r="76200" b="57150"/>
                <wp:wrapNone/>
                <wp:docPr id="700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AE770" id="Düz Ok Bağlayıcısı 17" o:spid="_x0000_s1026" type="#_x0000_t32" style="position:absolute;margin-left:227.7pt;margin-top:229.9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4156F" wp14:editId="6206E9E9">
                <wp:simplePos x="0" y="0"/>
                <wp:positionH relativeFrom="margin">
                  <wp:posOffset>11430</wp:posOffset>
                </wp:positionH>
                <wp:positionV relativeFrom="paragraph">
                  <wp:posOffset>2390775</wp:posOffset>
                </wp:positionV>
                <wp:extent cx="5724525" cy="561975"/>
                <wp:effectExtent l="0" t="0" r="28575" b="28575"/>
                <wp:wrapNone/>
                <wp:docPr id="7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5D37" w14:textId="77777777" w:rsidR="00B556B3" w:rsidRDefault="00B556B3" w:rsidP="00B556B3">
                            <w:pPr>
                              <w:jc w:val="center"/>
                            </w:pPr>
                            <w:proofErr w:type="spellStart"/>
                            <w:r>
                              <w:t>Lo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kalibrasyonu</w:t>
                            </w:r>
                            <w:proofErr w:type="gramEnd"/>
                            <w:r>
                              <w:t xml:space="preserve"> yapınız. Programdan açılan ekranın sağ tarafındaki simgeye tıklayıp, açılan bu ekrana ölçüm alınacak numunenin adı ve gereken değerleri (kalınlık, genişlik, boy gibi)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56F" id="_x0000_s1029" type="#_x0000_t202" style="position:absolute;left:0;text-align:left;margin-left:.9pt;margin-top:188.25pt;width:450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">
                <v:textbox>
                  <w:txbxContent>
                    <w:p w14:paraId="31EB5D37" w14:textId="77777777" w:rsidR="00B556B3" w:rsidRDefault="00B556B3" w:rsidP="00B556B3">
                      <w:pPr>
                        <w:jc w:val="center"/>
                      </w:pPr>
                      <w:proofErr w:type="spellStart"/>
                      <w:r>
                        <w:t>Lo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kalibrasyonu</w:t>
                      </w:r>
                      <w:proofErr w:type="gramEnd"/>
                      <w:r>
                        <w:t xml:space="preserve"> yapınız. Programdan açılan ekranın sağ tarafındaki simgeye tıklayıp, açılan bu ekrana ölçüm alınacak numunenin adı ve gereken değerleri (kalınlık, genişlik, boy gibi) g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87E64" wp14:editId="7E2587A2">
                <wp:simplePos x="0" y="0"/>
                <wp:positionH relativeFrom="margin">
                  <wp:posOffset>2891790</wp:posOffset>
                </wp:positionH>
                <wp:positionV relativeFrom="paragraph">
                  <wp:posOffset>1738630</wp:posOffset>
                </wp:positionV>
                <wp:extent cx="0" cy="628650"/>
                <wp:effectExtent l="76200" t="0" r="76200" b="57150"/>
                <wp:wrapNone/>
                <wp:docPr id="702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8DBF5" id="Düz Ok Bağlayıcısı 17" o:spid="_x0000_s1026" type="#_x0000_t32" style="position:absolute;margin-left:227.7pt;margin-top:136.9pt;width:0;height:4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152BB" wp14:editId="795F9397">
                <wp:simplePos x="0" y="0"/>
                <wp:positionH relativeFrom="margin">
                  <wp:posOffset>19050</wp:posOffset>
                </wp:positionH>
                <wp:positionV relativeFrom="paragraph">
                  <wp:posOffset>5866765</wp:posOffset>
                </wp:positionV>
                <wp:extent cx="5734050" cy="609600"/>
                <wp:effectExtent l="0" t="0" r="19050" b="19050"/>
                <wp:wrapNone/>
                <wp:docPr id="7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B75A" w14:textId="77777777" w:rsidR="00B556B3" w:rsidRDefault="00B556B3" w:rsidP="00B556B3">
                            <w:pPr>
                              <w:jc w:val="center"/>
                            </w:pPr>
                            <w:r>
                              <w:t xml:space="preserve">Aynı işlemler ardışık yapılarak diğer numuneler de ölçülür. Ölçüm bittikten sonra yine ölçüm ekranı açılarak </w:t>
                            </w:r>
                            <w:proofErr w:type="spellStart"/>
                            <w:r>
                              <w:t>save&amp;end</w:t>
                            </w:r>
                            <w:proofErr w:type="spellEnd"/>
                            <w:r>
                              <w:t xml:space="preserve"> butonuna basılıp alınan değerler kaydedilir.</w:t>
                            </w:r>
                          </w:p>
                          <w:p w14:paraId="5A5DEC22" w14:textId="77777777" w:rsidR="00B556B3" w:rsidRDefault="00B556B3" w:rsidP="00B556B3">
                            <w:pPr>
                              <w:jc w:val="center"/>
                            </w:pPr>
                          </w:p>
                          <w:p w14:paraId="6038B887" w14:textId="77777777" w:rsidR="00B556B3" w:rsidRDefault="00B556B3" w:rsidP="00B556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52BB" id="_x0000_s1030" type="#_x0000_t202" style="position:absolute;left:0;text-align:left;margin-left:1.5pt;margin-top:461.95pt;width:451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">
                <v:textbox>
                  <w:txbxContent>
                    <w:p w14:paraId="67C3B75A" w14:textId="77777777" w:rsidR="00B556B3" w:rsidRDefault="00B556B3" w:rsidP="00B556B3">
                      <w:pPr>
                        <w:jc w:val="center"/>
                      </w:pPr>
                      <w:r>
                        <w:t xml:space="preserve">Aynı işlemler ardışık yapılarak diğer numuneler de ölçülür. Ölçüm bittikten sonra yine ölçüm ekranı açılarak </w:t>
                      </w:r>
                      <w:proofErr w:type="spellStart"/>
                      <w:r>
                        <w:t>save&amp;end</w:t>
                      </w:r>
                      <w:proofErr w:type="spellEnd"/>
                      <w:r>
                        <w:t xml:space="preserve"> butonuna basılıp alınan değerler kaydedilir.</w:t>
                      </w:r>
                    </w:p>
                    <w:p w14:paraId="5A5DEC22" w14:textId="77777777" w:rsidR="00B556B3" w:rsidRDefault="00B556B3" w:rsidP="00B556B3">
                      <w:pPr>
                        <w:jc w:val="center"/>
                      </w:pPr>
                    </w:p>
                    <w:p w14:paraId="6038B887" w14:textId="77777777" w:rsidR="00B556B3" w:rsidRDefault="00B556B3" w:rsidP="00B556B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D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E08E2" wp14:editId="4997A33D">
                <wp:simplePos x="0" y="0"/>
                <wp:positionH relativeFrom="margin">
                  <wp:posOffset>2891790</wp:posOffset>
                </wp:positionH>
                <wp:positionV relativeFrom="paragraph">
                  <wp:posOffset>6485890</wp:posOffset>
                </wp:positionV>
                <wp:extent cx="0" cy="628650"/>
                <wp:effectExtent l="76200" t="0" r="76200" b="57150"/>
                <wp:wrapNone/>
                <wp:docPr id="704" name="Düz Ok Bağlayıcısı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F0EF8" id="Düz Ok Bağlayıcısı 704" o:spid="_x0000_s1026" type="#_x0000_t32" style="position:absolute;margin-left:227.7pt;margin-top:510.7pt;width:0;height:4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>Cihazın fişini takınız.</w:t>
      </w:r>
    </w:p>
    <w:p w14:paraId="24E5269E" w14:textId="77777777" w:rsidR="00B556B3" w:rsidRDefault="00B556B3" w:rsidP="00B556B3">
      <w:pPr>
        <w:tabs>
          <w:tab w:val="left" w:pos="795"/>
          <w:tab w:val="center" w:pos="4536"/>
        </w:tabs>
        <w:spacing w:after="0" w:line="240" w:lineRule="auto"/>
        <w:jc w:val="center"/>
      </w:pPr>
      <w:r>
        <w:t xml:space="preserve">Çekme-eğme-basma ile ilgili uygun aparat ve uygun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elli</w:t>
      </w:r>
      <w:proofErr w:type="spellEnd"/>
      <w:r>
        <w:t xml:space="preserve">  (numuneyi tutacak çene) cihaza takınız.</w:t>
      </w:r>
    </w:p>
    <w:p w14:paraId="0607347F" w14:textId="77777777" w:rsidR="00B556B3" w:rsidRDefault="00B556B3" w:rsidP="00B556B3">
      <w:pPr>
        <w:jc w:val="center"/>
      </w:pPr>
      <w:bookmarkStart w:id="0" w:name="_GoBack"/>
      <w:bookmarkEnd w:id="0"/>
    </w:p>
    <w:p w14:paraId="5D75AF59" w14:textId="77777777" w:rsidR="00B556B3" w:rsidRDefault="00B556B3" w:rsidP="00B556B3">
      <w:pPr>
        <w:jc w:val="center"/>
      </w:pPr>
    </w:p>
    <w:p w14:paraId="06D4C08D" w14:textId="77777777" w:rsidR="00B556B3" w:rsidRDefault="00B556B3" w:rsidP="00B556B3">
      <w:pPr>
        <w:jc w:val="center"/>
      </w:pPr>
    </w:p>
    <w:p w14:paraId="2AEBA52F" w14:textId="77777777" w:rsidR="00B556B3" w:rsidRDefault="00B556B3" w:rsidP="00B556B3">
      <w:pPr>
        <w:tabs>
          <w:tab w:val="left" w:pos="795"/>
          <w:tab w:val="center" w:pos="4536"/>
        </w:tabs>
        <w:spacing w:before="240" w:line="240" w:lineRule="auto"/>
        <w:jc w:val="center"/>
      </w:pPr>
      <w:r>
        <w:t xml:space="preserve">Cihazın arkasındaki, </w:t>
      </w:r>
      <w:proofErr w:type="spellStart"/>
      <w:r>
        <w:t>power</w:t>
      </w:r>
      <w:proofErr w:type="spellEnd"/>
      <w:r>
        <w:t xml:space="preserve"> tuşu ON konumuna getirerek çalıştırınız. Cihazın bağlı olduğu bilgisayar açıldıktan sonra </w:t>
      </w:r>
      <w:proofErr w:type="spellStart"/>
      <w:r>
        <w:t>Merlin</w:t>
      </w:r>
      <w:proofErr w:type="spellEnd"/>
      <w:r>
        <w:t xml:space="preserve"> simgesine tıklayarak programı açınız.</w:t>
      </w:r>
    </w:p>
    <w:p w14:paraId="2D2CCC40" w14:textId="77777777" w:rsidR="00B556B3" w:rsidRDefault="00B556B3" w:rsidP="00B556B3">
      <w:pPr>
        <w:jc w:val="center"/>
      </w:pPr>
    </w:p>
    <w:p w14:paraId="2AA4745D" w14:textId="77777777" w:rsidR="00B556B3" w:rsidRDefault="00B556B3" w:rsidP="00B556B3">
      <w:pPr>
        <w:jc w:val="center"/>
      </w:pPr>
    </w:p>
    <w:p w14:paraId="0210E7B5" w14:textId="77777777" w:rsidR="00B556B3" w:rsidRDefault="00B556B3" w:rsidP="00B556B3">
      <w:pPr>
        <w:jc w:val="center"/>
      </w:pPr>
    </w:p>
    <w:p w14:paraId="5D95CF03" w14:textId="77777777" w:rsidR="00B556B3" w:rsidRDefault="00B556B3" w:rsidP="00B556B3">
      <w:pPr>
        <w:jc w:val="center"/>
      </w:pPr>
    </w:p>
    <w:p w14:paraId="57339223" w14:textId="77777777" w:rsidR="00B556B3" w:rsidRDefault="00B556B3" w:rsidP="00B556B3">
      <w:pPr>
        <w:jc w:val="center"/>
      </w:pPr>
    </w:p>
    <w:p w14:paraId="707A36B5" w14:textId="77777777" w:rsidR="00B556B3" w:rsidRDefault="00B556B3" w:rsidP="00B556B3">
      <w:pPr>
        <w:jc w:val="center"/>
      </w:pPr>
    </w:p>
    <w:p w14:paraId="1B91B079" w14:textId="77777777" w:rsidR="00B556B3" w:rsidRDefault="00B556B3" w:rsidP="00B556B3">
      <w:pPr>
        <w:jc w:val="center"/>
      </w:pPr>
    </w:p>
    <w:p w14:paraId="3F2BC908" w14:textId="77777777" w:rsidR="00B556B3" w:rsidRDefault="00B556B3" w:rsidP="00B556B3">
      <w:pPr>
        <w:jc w:val="center"/>
      </w:pPr>
    </w:p>
    <w:p w14:paraId="0DCBFECB" w14:textId="77777777" w:rsidR="00B556B3" w:rsidRDefault="00B556B3" w:rsidP="00B556B3">
      <w:pPr>
        <w:jc w:val="center"/>
      </w:pPr>
    </w:p>
    <w:p w14:paraId="65FA5EC7" w14:textId="77777777" w:rsidR="00B556B3" w:rsidRDefault="00B556B3" w:rsidP="00B556B3">
      <w:pPr>
        <w:jc w:val="center"/>
      </w:pPr>
    </w:p>
    <w:p w14:paraId="5112D880" w14:textId="77777777" w:rsidR="00B556B3" w:rsidRDefault="00B556B3" w:rsidP="00B556B3">
      <w:pPr>
        <w:jc w:val="center"/>
      </w:pPr>
    </w:p>
    <w:p w14:paraId="5B088908" w14:textId="77777777" w:rsidR="00B556B3" w:rsidRDefault="00B556B3" w:rsidP="00B556B3">
      <w:pPr>
        <w:jc w:val="center"/>
      </w:pPr>
    </w:p>
    <w:p w14:paraId="717DCC46" w14:textId="77777777" w:rsidR="00B556B3" w:rsidRDefault="00B556B3" w:rsidP="00B556B3">
      <w:pPr>
        <w:jc w:val="center"/>
      </w:pPr>
    </w:p>
    <w:p w14:paraId="02128781" w14:textId="77777777" w:rsidR="00B556B3" w:rsidRDefault="00B556B3" w:rsidP="00B556B3">
      <w:pPr>
        <w:jc w:val="center"/>
      </w:pPr>
    </w:p>
    <w:p w14:paraId="1BE50CE6" w14:textId="77777777" w:rsidR="00B556B3" w:rsidRDefault="00B556B3" w:rsidP="00B556B3">
      <w:pPr>
        <w:jc w:val="center"/>
      </w:pPr>
    </w:p>
    <w:p w14:paraId="3D2C8D67" w14:textId="77777777" w:rsidR="00B556B3" w:rsidRDefault="00B556B3" w:rsidP="00B556B3">
      <w:pPr>
        <w:jc w:val="center"/>
      </w:pPr>
    </w:p>
    <w:p w14:paraId="71397B96" w14:textId="77777777" w:rsidR="00B556B3" w:rsidRDefault="00B556B3" w:rsidP="00B556B3">
      <w:pPr>
        <w:jc w:val="center"/>
      </w:pPr>
    </w:p>
    <w:p w14:paraId="45471B29" w14:textId="77777777" w:rsidR="00B556B3" w:rsidRDefault="00B556B3" w:rsidP="00B556B3">
      <w:pPr>
        <w:jc w:val="center"/>
      </w:pPr>
    </w:p>
    <w:p w14:paraId="53E9BC80" w14:textId="77777777" w:rsidR="00B556B3" w:rsidRDefault="00B556B3" w:rsidP="00B556B3">
      <w:pPr>
        <w:jc w:val="center"/>
      </w:pPr>
    </w:p>
    <w:p w14:paraId="48F154B7" w14:textId="77777777" w:rsidR="00B556B3" w:rsidRDefault="00B556B3" w:rsidP="00B556B3">
      <w:pPr>
        <w:jc w:val="center"/>
      </w:pPr>
    </w:p>
    <w:sectPr w:rsidR="00B556B3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52C5" w14:textId="77777777" w:rsidR="009B4A38" w:rsidRDefault="009B4A38" w:rsidP="001705DD">
      <w:pPr>
        <w:spacing w:after="0" w:line="240" w:lineRule="auto"/>
      </w:pPr>
      <w:r>
        <w:separator/>
      </w:r>
    </w:p>
  </w:endnote>
  <w:endnote w:type="continuationSeparator" w:id="0">
    <w:p w14:paraId="72A2E4BC" w14:textId="77777777" w:rsidR="009B4A38" w:rsidRDefault="009B4A3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F440" w14:textId="77777777" w:rsidR="009B4A38" w:rsidRDefault="009B4A38" w:rsidP="001705DD">
      <w:pPr>
        <w:spacing w:after="0" w:line="240" w:lineRule="auto"/>
      </w:pPr>
      <w:r>
        <w:separator/>
      </w:r>
    </w:p>
  </w:footnote>
  <w:footnote w:type="continuationSeparator" w:id="0">
    <w:p w14:paraId="1B4A87A2" w14:textId="77777777" w:rsidR="009B4A38" w:rsidRDefault="009B4A3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18882C5" w14:textId="77777777" w:rsidR="00B556B3" w:rsidRPr="000B4B6D" w:rsidRDefault="00B556B3" w:rsidP="00B556B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B4B6D">
            <w:rPr>
              <w:rFonts w:ascii="Arial" w:hAnsi="Arial" w:cs="Arial"/>
              <w:b/>
              <w:sz w:val="24"/>
              <w:szCs w:val="24"/>
            </w:rPr>
            <w:t>MEKANİK TEST CİHAZI</w:t>
          </w:r>
        </w:p>
        <w:p w14:paraId="5D0D89BE" w14:textId="77777777" w:rsidR="00B556B3" w:rsidRPr="000B4B6D" w:rsidRDefault="00B556B3" w:rsidP="00B556B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B4B6D">
            <w:rPr>
              <w:rFonts w:ascii="Arial" w:hAnsi="Arial" w:cs="Arial"/>
              <w:b/>
              <w:sz w:val="24"/>
              <w:szCs w:val="24"/>
            </w:rPr>
            <w:t>(</w:t>
          </w:r>
          <w:r w:rsidRPr="000B4B6D">
            <w:rPr>
              <w:rFonts w:ascii="Arial" w:hAnsi="Arial" w:cs="Arial" w:hint="eastAsia"/>
              <w:b/>
              <w:sz w:val="24"/>
              <w:szCs w:val="24"/>
            </w:rPr>
            <w:t>Ç</w:t>
          </w:r>
          <w:r w:rsidRPr="000B4B6D">
            <w:rPr>
              <w:rFonts w:ascii="Arial" w:hAnsi="Arial" w:cs="Arial"/>
              <w:b/>
              <w:sz w:val="24"/>
              <w:szCs w:val="24"/>
            </w:rPr>
            <w:t>EKME-BASMA-E</w:t>
          </w:r>
          <w:r w:rsidRPr="000B4B6D">
            <w:rPr>
              <w:rFonts w:ascii="Arial" w:hAnsi="Arial" w:cs="Arial" w:hint="eastAsia"/>
              <w:b/>
              <w:sz w:val="24"/>
              <w:szCs w:val="24"/>
            </w:rPr>
            <w:t>Ğ</w:t>
          </w:r>
          <w:r w:rsidRPr="000B4B6D">
            <w:rPr>
              <w:rFonts w:ascii="Arial" w:hAnsi="Arial" w:cs="Arial"/>
              <w:b/>
              <w:sz w:val="24"/>
              <w:szCs w:val="24"/>
            </w:rPr>
            <w:t>ME)</w:t>
          </w:r>
        </w:p>
        <w:p w14:paraId="370D1BA5" w14:textId="6B6A377B" w:rsidR="007A2C0E" w:rsidRPr="00533D62" w:rsidRDefault="00B556B3" w:rsidP="00B556B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6B50040" w:rsidR="007A2C0E" w:rsidRDefault="00903BB3" w:rsidP="007A2C0E">
          <w:r>
            <w:t>CH-TL-00</w:t>
          </w:r>
          <w:r w:rsidR="00B556B3">
            <w:t>4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927FC55" w:rsidR="007A2C0E" w:rsidRDefault="00F173C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737DD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B4A38"/>
    <w:rsid w:val="00A47334"/>
    <w:rsid w:val="00A90780"/>
    <w:rsid w:val="00AA02C1"/>
    <w:rsid w:val="00B2716B"/>
    <w:rsid w:val="00B556B3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8EC2-2567-49EA-8B3C-87D8879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5:00Z</dcterms:modified>
</cp:coreProperties>
</file>